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1826" w14:textId="02BCF190" w:rsidR="0083034F" w:rsidRDefault="004222FD" w:rsidP="004222FD">
      <w:pPr>
        <w:jc w:val="center"/>
        <w:rPr>
          <w:b/>
          <w:bCs/>
          <w:color w:val="C00000"/>
          <w:sz w:val="40"/>
          <w:szCs w:val="40"/>
          <w:lang w:val="en-US"/>
        </w:rPr>
      </w:pPr>
      <w:r w:rsidRPr="004222FD">
        <w:rPr>
          <w:b/>
          <w:bCs/>
          <w:color w:val="C00000"/>
          <w:sz w:val="40"/>
          <w:szCs w:val="40"/>
          <w:lang w:val="en-US"/>
        </w:rPr>
        <w:t>Application of java</w:t>
      </w:r>
    </w:p>
    <w:p w14:paraId="258BD517" w14:textId="007A9A8B" w:rsidR="004222FD" w:rsidRDefault="004222FD" w:rsidP="004222FD">
      <w:pPr>
        <w:jc w:val="center"/>
        <w:rPr>
          <w:b/>
          <w:bCs/>
          <w:color w:val="C00000"/>
          <w:sz w:val="40"/>
          <w:szCs w:val="40"/>
          <w:lang w:val="en-US"/>
        </w:rPr>
      </w:pPr>
    </w:p>
    <w:p w14:paraId="3ABFE69C" w14:textId="77777777" w:rsidR="004222FD" w:rsidRPr="004222FD" w:rsidRDefault="004222FD" w:rsidP="00422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>Java is a versatile and widely-used programming language with many applications across various fields. Here are some key areas where Java is commonly applied:</w:t>
      </w:r>
    </w:p>
    <w:p w14:paraId="6EFEBDB8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eb Development:</w:t>
      </w:r>
    </w:p>
    <w:p w14:paraId="3DC12DE3" w14:textId="33E5EFE2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erver-Side Applications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Java is used to build dynamic, large-scale web applications using frameworks like Spring, Struts, and Java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>Server Faces (JSF).</w:t>
      </w:r>
    </w:p>
    <w:p w14:paraId="4278ADD7" w14:textId="7F12A34C" w:rsidR="0099296E" w:rsidRPr="0099296E" w:rsidRDefault="004222FD" w:rsidP="009929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ervlets and JSP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Java Servlets and Java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>Server Pages (JSP) are used to create dynamic web content.</w:t>
      </w:r>
    </w:p>
    <w:p w14:paraId="1ADF20B4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Enterprise Applications:</w:t>
      </w:r>
    </w:p>
    <w:p w14:paraId="7CF6654A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Enterprise JavaBeans (EJB)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Java is used in enterprise applications to handle complex business logic.</w:t>
      </w:r>
    </w:p>
    <w:p w14:paraId="1398C82A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Java EE (Enterprise Edition)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 set of specifications that extend Java SE (Standard Edition) with specifications for enterprise features such as distributed computing and web services.</w:t>
      </w:r>
    </w:p>
    <w:p w14:paraId="6743A588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obile Development:</w:t>
      </w:r>
    </w:p>
    <w:p w14:paraId="29324E0A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ndroid Development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Java was the primary language for Android app development before Kotlin. Many Android apps are still written in Java.</w:t>
      </w:r>
    </w:p>
    <w:p w14:paraId="09E8A43C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sktop GUI Applications:</w:t>
      </w:r>
    </w:p>
    <w:p w14:paraId="3CF15A07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wing and JavaFX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Java can be used to build cross-platform desktop applications with graphical user interfaces (GUIs) using libraries like Swing and JavaFX.</w:t>
      </w:r>
    </w:p>
    <w:p w14:paraId="12179C48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cientific Applications:</w:t>
      </w:r>
    </w:p>
    <w:p w14:paraId="2ED3328D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>Java is used in scientific applications for its robustness and ease of maintaining large codebases.</w:t>
      </w:r>
    </w:p>
    <w:p w14:paraId="77470E21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ig Data Technologies:</w:t>
      </w:r>
    </w:p>
    <w:p w14:paraId="7BF6100E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adoop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The Hadoop ecosystem, a popular big data processing framework, is built using Java.</w:t>
      </w:r>
    </w:p>
    <w:p w14:paraId="29D2E3E5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Financial Services:</w:t>
      </w:r>
    </w:p>
    <w:p w14:paraId="1A7D96F2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Java is widely used in the financial sector for trading applications, server-side applications, and risk 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lastRenderedPageBreak/>
        <w:t>management systems due to its reliability and performance.</w:t>
      </w:r>
    </w:p>
    <w:p w14:paraId="5F1471B7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Embedded Systems:</w:t>
      </w:r>
    </w:p>
    <w:p w14:paraId="2E5B7557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>Java is used in embedded systems and IoT devices for its portability and efficiency.</w:t>
      </w:r>
    </w:p>
    <w:p w14:paraId="05B147C0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Games Development:</w:t>
      </w:r>
    </w:p>
    <w:p w14:paraId="7D1A4C9D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>Java is used in game development, particularly for Android games, and in educational games for its ease of learning and cross-platform capabilities.</w:t>
      </w:r>
    </w:p>
    <w:p w14:paraId="74FA2841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loud-Based Applications:</w:t>
      </w:r>
    </w:p>
    <w:p w14:paraId="3BE74451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>Java is used to build scalable and reliable cloud-based applications and services. It is supported by major cloud providers like AWS, Google Cloud, and Azure.</w:t>
      </w:r>
    </w:p>
    <w:p w14:paraId="3234B743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esting:</w:t>
      </w:r>
    </w:p>
    <w:p w14:paraId="2B674508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JUnit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Java has a strong ecosystem for testing, including frameworks like JUnit and TestNG for unit testing.</w:t>
      </w:r>
    </w:p>
    <w:p w14:paraId="33D00685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rtificial Intelligence:</w:t>
      </w:r>
    </w:p>
    <w:p w14:paraId="4E96E226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>Java is used in AI development for building machine learning and neural network applications due to its ease of debugging and strong memory management.</w:t>
      </w:r>
    </w:p>
    <w:p w14:paraId="0D6EB0BD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etworking:</w:t>
      </w:r>
    </w:p>
    <w:p w14:paraId="6A7EE979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>Java provides extensive support for networking with classes in the java.net package, which allows for the development of distributed applications.</w:t>
      </w:r>
    </w:p>
    <w:p w14:paraId="21CFA43F" w14:textId="77777777" w:rsidR="004222FD" w:rsidRPr="004222FD" w:rsidRDefault="004222FD" w:rsidP="00422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icroservices:</w:t>
      </w:r>
    </w:p>
    <w:p w14:paraId="35DCBDD5" w14:textId="77777777" w:rsidR="004222FD" w:rsidRPr="004222FD" w:rsidRDefault="004222FD" w:rsidP="004222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>Java is commonly used to build microservices architecture due to its support for RESTful services, scalability, and integration with tools like Spring Boot and Docker.</w:t>
      </w:r>
    </w:p>
    <w:p w14:paraId="706B7003" w14:textId="77777777" w:rsidR="004222FD" w:rsidRPr="004222FD" w:rsidRDefault="004222FD" w:rsidP="004222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dvantages of Using Java:</w:t>
      </w:r>
    </w:p>
    <w:p w14:paraId="64B528E9" w14:textId="77777777" w:rsidR="004222FD" w:rsidRPr="004222FD" w:rsidRDefault="004222FD" w:rsidP="00422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latform Independence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Write Once, Run Anywhere (WORA) capability due to the Java Virtual Machine (JVM).</w:t>
      </w:r>
    </w:p>
    <w:p w14:paraId="14EF5C5F" w14:textId="77777777" w:rsidR="004222FD" w:rsidRPr="004222FD" w:rsidRDefault="004222FD" w:rsidP="00422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Robustness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Strong memory management, exception handling, and type checking.</w:t>
      </w:r>
    </w:p>
    <w:p w14:paraId="3DB7674D" w14:textId="77777777" w:rsidR="004222FD" w:rsidRPr="004222FD" w:rsidRDefault="004222FD" w:rsidP="00422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calability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Suitable for both small and large applications.</w:t>
      </w:r>
    </w:p>
    <w:p w14:paraId="4002D70E" w14:textId="77777777" w:rsidR="004222FD" w:rsidRPr="004222FD" w:rsidRDefault="004222FD" w:rsidP="00422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ecurity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In-built security features that are essential for enterprise-level applications.</w:t>
      </w:r>
    </w:p>
    <w:p w14:paraId="48010502" w14:textId="77777777" w:rsidR="004222FD" w:rsidRPr="004222FD" w:rsidRDefault="004222FD" w:rsidP="00422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222F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Community Support:</w:t>
      </w:r>
      <w:r w:rsidRPr="004222F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 vast and active community that contributes to a wide range of libraries and frameworks.</w:t>
      </w:r>
    </w:p>
    <w:p w14:paraId="7A87800A" w14:textId="77777777" w:rsidR="004222FD" w:rsidRPr="004222FD" w:rsidRDefault="004222FD" w:rsidP="004222FD">
      <w:pPr>
        <w:jc w:val="center"/>
        <w:rPr>
          <w:b/>
          <w:bCs/>
          <w:color w:val="C00000"/>
          <w:sz w:val="48"/>
          <w:szCs w:val="48"/>
          <w:lang w:val="en-US"/>
        </w:rPr>
      </w:pPr>
    </w:p>
    <w:sectPr w:rsidR="004222FD" w:rsidRPr="00422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15AE"/>
    <w:multiLevelType w:val="multilevel"/>
    <w:tmpl w:val="CE58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A1C28"/>
    <w:multiLevelType w:val="multilevel"/>
    <w:tmpl w:val="A44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FD"/>
    <w:rsid w:val="004222FD"/>
    <w:rsid w:val="0083034F"/>
    <w:rsid w:val="0099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0808"/>
  <w15:chartTrackingRefBased/>
  <w15:docId w15:val="{44020AF6-BEA7-4A9E-9FA6-8B49D434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2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22F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2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22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A020-D211-46F3-9398-61A2610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jogimayuri@gmail.com</dc:creator>
  <cp:keywords/>
  <dc:description/>
  <cp:lastModifiedBy>nathjogimayuri@gmail.com</cp:lastModifiedBy>
  <cp:revision>2</cp:revision>
  <dcterms:created xsi:type="dcterms:W3CDTF">2024-07-03T06:30:00Z</dcterms:created>
  <dcterms:modified xsi:type="dcterms:W3CDTF">2024-07-03T07:14:00Z</dcterms:modified>
</cp:coreProperties>
</file>